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8F" w:rsidRPr="000F187C" w:rsidRDefault="00C97C8D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2AA0E53F" wp14:editId="79876279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E0D61" w:rsidRDefault="007E0D61" w:rsidP="007E0D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8388F" w:rsidRPr="008417B1" w:rsidRDefault="00741908" w:rsidP="007E0D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17B1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3040</wp:posOffset>
                </wp:positionV>
                <wp:extent cx="9334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C0195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5.2pt" to="73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" strokecolor="black [3040]" strokeweight=".5pt"/>
            </w:pict>
          </mc:Fallback>
        </mc:AlternateContent>
      </w:r>
      <w:r w:rsidR="008417B1" w:rsidRPr="008417B1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8417B1">
        <w:rPr>
          <w:rFonts w:ascii="Times New Roman" w:eastAsia="Times New Roman" w:hAnsi="Times New Roman" w:cs="Times New Roman"/>
          <w:sz w:val="28"/>
          <w:szCs w:val="28"/>
        </w:rPr>
        <w:t>.09.2023</w:t>
      </w:r>
      <w:r w:rsidR="00E26DB8" w:rsidRPr="008417B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5633E" w:rsidRPr="008417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="00B055BD" w:rsidRPr="008417B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D7417" w:rsidRPr="008417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5633E" w:rsidRPr="008417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14776" w:rsidRPr="00841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33E" w:rsidRPr="008417B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14776" w:rsidRPr="00841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33E" w:rsidRPr="00841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88F" w:rsidRPr="008417B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417B1">
        <w:rPr>
          <w:rFonts w:ascii="Times New Roman" w:eastAsia="Times New Roman" w:hAnsi="Times New Roman" w:cs="Times New Roman"/>
          <w:sz w:val="28"/>
          <w:szCs w:val="28"/>
        </w:rPr>
        <w:t>360</w:t>
      </w:r>
    </w:p>
    <w:p w:rsid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:rsidR="0098388F" w:rsidRP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0A5" w:rsidRPr="005863ED" w:rsidRDefault="007E0617" w:rsidP="00380C25">
      <w:pPr>
        <w:suppressAutoHyphens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63ED">
        <w:rPr>
          <w:rFonts w:ascii="Times New Roman" w:eastAsia="Times New Roman" w:hAnsi="Times New Roman" w:cs="Times New Roman"/>
          <w:sz w:val="24"/>
          <w:szCs w:val="24"/>
          <w:lang w:eastAsia="ar-SA"/>
        </w:rPr>
        <w:t>О внесении</w:t>
      </w:r>
      <w:r w:rsidR="001D4D4D" w:rsidRPr="005863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ений в </w:t>
      </w:r>
      <w:r w:rsidR="005300AB" w:rsidRPr="005863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 администрации муниципального образования «Муринское городское поселение» Всеволожского муниципального района Ленинградской области от 20.01.2021 № 12 «Об утверждении Положения </w:t>
      </w:r>
      <w:r w:rsidR="00E10092" w:rsidRPr="005863ED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1D4D4D" w:rsidRPr="005863E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илищно-бытовой комиссии при администрации МО «Муринское городское поселение» Всеволожского муниципального района Ленинградской области</w:t>
      </w:r>
    </w:p>
    <w:p w:rsidR="008A7A48" w:rsidRDefault="008A7A48" w:rsidP="008A7A4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BE8" w:rsidRDefault="008A7A48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5300AB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5300AB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6.10.2003 №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300AB"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131-ФЗ «Об общих принципах организации местного самоуправления в Российской Федерации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ar-SA"/>
        </w:rPr>
        <w:t>»,</w:t>
      </w:r>
      <w:r w:rsidR="002A4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ым кодексом Российской Федерации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ом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«Му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нское городское поселение» 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воложского муниципального района Ленинградской области</w:t>
      </w:r>
      <w:r w:rsidR="008208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2A497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AF5BE8"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</w:t>
      </w:r>
      <w:r w:rsidR="002B7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</w:t>
      </w:r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Муринское городское поселение» Всеволожского муниципального района Ленинградской области</w:t>
      </w:r>
      <w:r w:rsidR="008579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5300AB" w:rsidRDefault="005300AB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05FB2" w:rsidRDefault="0022254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</w:t>
      </w:r>
      <w:r w:rsidR="000A1092"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Т</w:t>
      </w: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98388F" w:rsidRPr="0098388F" w:rsidRDefault="0098388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E0617" w:rsidRDefault="007E0617" w:rsidP="007E0617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061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овление а</w:t>
      </w:r>
      <w:r w:rsidRPr="007E0617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муниципального образования «Муринское городское поселение» Всеволожского муниципального района Ленинградской области от 20.01.2021 № 12 «Об утверждении Положения о жилищно-бытовой комиссии при администрации МО «Муринское городское поселение» Всеволожского муниципального района Ленинградской области» следующ</w:t>
      </w:r>
      <w:r w:rsidR="0078578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E0617">
        <w:rPr>
          <w:rFonts w:ascii="Times New Roman" w:eastAsia="Times New Roman" w:hAnsi="Times New Roman" w:cs="Times New Roman"/>
          <w:sz w:val="28"/>
          <w:szCs w:val="28"/>
          <w:lang w:eastAsia="ar-SA"/>
        </w:rPr>
        <w:t>е изменени</w:t>
      </w:r>
      <w:r w:rsidR="0078578F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7E061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92154" w:rsidRPr="0078578F" w:rsidRDefault="007E0617" w:rsidP="00F14FE4">
      <w:pPr>
        <w:pStyle w:val="a3"/>
        <w:numPr>
          <w:ilvl w:val="1"/>
          <w:numId w:val="1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60BA1" w:rsidRPr="0078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92154" w:rsidRPr="0078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2 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 от 20.01.2021 № 12 «Об утверждении Положения о жилищно-бытовой комиссии при администрации МО </w:t>
      </w:r>
      <w:r w:rsidR="00E92154" w:rsidRPr="0078578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«Муринское городское поселение» Всеволожского муниципального района Ленинградской области </w:t>
      </w:r>
      <w:r w:rsidR="00B77A2C" w:rsidRPr="0078578F">
        <w:rPr>
          <w:rFonts w:ascii="Times New Roman" w:eastAsia="Times New Roman" w:hAnsi="Times New Roman" w:cs="Times New Roman"/>
          <w:sz w:val="28"/>
          <w:szCs w:val="28"/>
          <w:lang w:eastAsia="ar-SA"/>
        </w:rPr>
        <w:t>из</w:t>
      </w:r>
      <w:r w:rsidR="00392B29" w:rsidRPr="0078578F">
        <w:rPr>
          <w:rFonts w:ascii="Times New Roman" w:eastAsia="Times New Roman" w:hAnsi="Times New Roman" w:cs="Times New Roman"/>
          <w:sz w:val="28"/>
          <w:szCs w:val="28"/>
          <w:lang w:eastAsia="ar-SA"/>
        </w:rPr>
        <w:t>ложить</w:t>
      </w:r>
      <w:r w:rsidR="00E92154" w:rsidRPr="0078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овой редакции, согласно приложению к настоящему постановлению.</w:t>
      </w:r>
    </w:p>
    <w:p w:rsidR="00E92154" w:rsidRDefault="00B77A2C" w:rsidP="00E9215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сектора</w:t>
      </w:r>
      <w:r w:rsidR="003A6D17" w:rsidRPr="003A6D1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лопроизводст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нобавской Е.Н. </w:t>
      </w:r>
      <w:r w:rsidR="003A6D17" w:rsidRPr="003A6D17">
        <w:rPr>
          <w:rFonts w:ascii="Times New Roman" w:eastAsia="Times New Roman" w:hAnsi="Times New Roman" w:cs="Times New Roman"/>
          <w:sz w:val="28"/>
          <w:szCs w:val="28"/>
          <w:lang w:eastAsia="ar-SA"/>
        </w:rPr>
        <w:t>ознакомить с настоящим постановлением должностных лиц администрации указанных в составе жилищно-бытовой комиссии при администрации МО «Муринское городское поселение» Всеволожского муниципального района Ленинградской области.</w:t>
      </w:r>
    </w:p>
    <w:p w:rsidR="00E92154" w:rsidRDefault="00117BEF" w:rsidP="00E92154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8F0095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8208A5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мента его </w:t>
      </w:r>
      <w:r w:rsidR="00AE35D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ания</w:t>
      </w:r>
      <w:r w:rsidR="008208A5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92154" w:rsidRDefault="00117BEF" w:rsidP="005360E1">
      <w:pPr>
        <w:pStyle w:val="a3"/>
        <w:numPr>
          <w:ilvl w:val="0"/>
          <w:numId w:val="1"/>
        </w:numPr>
        <w:tabs>
          <w:tab w:val="left" w:pos="993"/>
          <w:tab w:val="left" w:pos="1740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</w:t>
      </w:r>
      <w:r w:rsidR="00BE25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начальника отдела экономики, управления муниципальным имуществом, предпринимательства и потребительского рынка Опополя А.В.</w:t>
      </w:r>
    </w:p>
    <w:p w:rsidR="00E92154" w:rsidRDefault="00E92154" w:rsidP="00E92154">
      <w:pPr>
        <w:tabs>
          <w:tab w:val="left" w:pos="993"/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154" w:rsidRDefault="00E92154" w:rsidP="00E92154">
      <w:pPr>
        <w:tabs>
          <w:tab w:val="left" w:pos="993"/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154" w:rsidRDefault="00E92154" w:rsidP="00E92154">
      <w:pPr>
        <w:tabs>
          <w:tab w:val="left" w:pos="993"/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63ED" w:rsidRDefault="008579BB" w:rsidP="006A48CB">
      <w:pPr>
        <w:tabs>
          <w:tab w:val="left" w:pos="993"/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72531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2531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B837CF" w:rsidRPr="00E921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E25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2F32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BE25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Ю. Белов</w:t>
      </w: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7D3" w:rsidRDefault="00FD07D3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60BA1" w:rsidRDefault="00960BA1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2835" w:rsidRDefault="00982835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578F" w:rsidRDefault="0078578F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578F" w:rsidRDefault="0078578F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578F" w:rsidRDefault="0078578F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578F" w:rsidRDefault="0078578F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22" w:rsidRDefault="00F21C22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22" w:rsidRDefault="00F21C22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06F8" w:rsidRDefault="008C06F8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06F8" w:rsidRDefault="008C06F8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C06F8" w:rsidRDefault="008C06F8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21C22" w:rsidRDefault="00F21C22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5DF" w:rsidRDefault="00AE35DF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5DF" w:rsidRDefault="00AE35DF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E35DF" w:rsidRDefault="00AE35DF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E2555" w:rsidRDefault="00BE2555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18DA" w:rsidRDefault="00A718DA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578F" w:rsidRDefault="0078578F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8578F" w:rsidRDefault="0078578F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2835" w:rsidRDefault="00982835" w:rsidP="00B4003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92154" w:rsidRPr="00FD07D3" w:rsidRDefault="00E92154" w:rsidP="00E9215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 </w:t>
      </w:r>
    </w:p>
    <w:p w:rsidR="00E92154" w:rsidRPr="00FD07D3" w:rsidRDefault="00E92154" w:rsidP="00E9215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mallCaps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к постановлению администрации МО «Муринское городское поселение» Всеволожского муниципального района Ленинградской области </w:t>
      </w:r>
    </w:p>
    <w:p w:rsidR="00E92154" w:rsidRPr="00FD07D3" w:rsidRDefault="00E92154" w:rsidP="00E92154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D07D3">
        <w:rPr>
          <w:rFonts w:ascii="Times New Roman" w:eastAsia="Times New Roman" w:hAnsi="Times New Roman" w:cs="Times New Roman"/>
          <w:sz w:val="24"/>
          <w:szCs w:val="28"/>
        </w:rPr>
        <w:t>от «</w:t>
      </w:r>
      <w:r w:rsidR="008417B1">
        <w:rPr>
          <w:rFonts w:ascii="Times New Roman" w:eastAsia="Times New Roman" w:hAnsi="Times New Roman" w:cs="Times New Roman"/>
          <w:sz w:val="24"/>
          <w:szCs w:val="28"/>
        </w:rPr>
        <w:t>29</w:t>
      </w: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  <w:r w:rsidR="008417B1">
        <w:rPr>
          <w:rFonts w:ascii="Times New Roman" w:eastAsia="Times New Roman" w:hAnsi="Times New Roman" w:cs="Times New Roman"/>
          <w:sz w:val="24"/>
          <w:szCs w:val="28"/>
        </w:rPr>
        <w:t>09.</w:t>
      </w:r>
      <w:r w:rsidRPr="00FD07D3">
        <w:rPr>
          <w:rFonts w:ascii="Times New Roman" w:eastAsia="Times New Roman" w:hAnsi="Times New Roman" w:cs="Times New Roman"/>
          <w:sz w:val="24"/>
          <w:szCs w:val="28"/>
        </w:rPr>
        <w:t xml:space="preserve"> № </w:t>
      </w:r>
      <w:r w:rsidR="008417B1">
        <w:rPr>
          <w:rFonts w:ascii="Times New Roman" w:eastAsia="Times New Roman" w:hAnsi="Times New Roman" w:cs="Times New Roman"/>
          <w:sz w:val="24"/>
          <w:szCs w:val="28"/>
        </w:rPr>
        <w:t>360</w:t>
      </w:r>
    </w:p>
    <w:p w:rsidR="00E92154" w:rsidRDefault="00E92154" w:rsidP="00E921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154" w:rsidRDefault="00E92154" w:rsidP="00E92154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92154" w:rsidRPr="006B792E" w:rsidRDefault="00E92154" w:rsidP="00E92154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Состав жилищн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-бытовой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комиссии при администрации </w:t>
      </w:r>
    </w:p>
    <w:p w:rsidR="00E92154" w:rsidRPr="006B792E" w:rsidRDefault="00E92154" w:rsidP="00E92154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О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>Муринское городское</w:t>
      </w:r>
      <w:r w:rsidRPr="006B7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поселение» Всеволожского муниципального района Ленинградской области</w:t>
      </w:r>
    </w:p>
    <w:p w:rsidR="00E92154" w:rsidRPr="006B792E" w:rsidRDefault="00E92154" w:rsidP="00E92154">
      <w:pPr>
        <w:keepNext/>
        <w:keepLines/>
        <w:widowControl w:val="0"/>
        <w:spacing w:after="0" w:line="240" w:lineRule="auto"/>
        <w:ind w:left="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A623CD" w:rsidRPr="006B792E" w:rsidRDefault="00A623CD" w:rsidP="00A62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Председатель комиссии:</w:t>
      </w:r>
    </w:p>
    <w:p w:rsidR="00A623CD" w:rsidRDefault="00A623CD" w:rsidP="00A62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ополь А.В. – з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меститель глав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начальник отдела экономики, </w:t>
      </w: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правления муниципальным имуществом, предпринимательства и потребительского ры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рин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е»</w:t>
      </w:r>
      <w:r w:rsidR="00927AE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623CD" w:rsidRDefault="00A623CD" w:rsidP="00A623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</w:p>
    <w:p w:rsidR="00A623CD" w:rsidRPr="006B792E" w:rsidRDefault="00A623CD" w:rsidP="00A623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Заместитель Председателя комиссии:</w:t>
      </w:r>
    </w:p>
    <w:p w:rsidR="00A623CD" w:rsidRPr="006B792E" w:rsidRDefault="00A623CD" w:rsidP="00A62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ёвина Г.В. - з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меститель глав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рин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623CD" w:rsidRPr="006B792E" w:rsidRDefault="00A623CD" w:rsidP="00A62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A623CD" w:rsidRDefault="00A623CD" w:rsidP="00A623CD">
      <w:pPr>
        <w:widowControl w:val="0"/>
        <w:spacing w:after="248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Члены комиссии:</w:t>
      </w:r>
    </w:p>
    <w:p w:rsidR="00CD71AA" w:rsidRDefault="00CD71AA" w:rsidP="00CD71AA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лодина А.Д. – начальник организационного отдела</w:t>
      </w:r>
      <w:r w:rsidRPr="002F326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рин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е»</w:t>
      </w:r>
      <w:r w:rsidR="000454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CD71AA" w:rsidRDefault="00CD71AA" w:rsidP="00CD71AA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уманов В.А. – начальник отдела финансового управления – главный бухгалтер МО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рин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е»</w:t>
      </w:r>
      <w:r w:rsidR="000454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623CD" w:rsidRDefault="00A623CD" w:rsidP="00A623CD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инасиди Н.В. – главный специалист сектора правого обеспечения</w:t>
      </w:r>
      <w:r w:rsidRPr="002F326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рин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623CD" w:rsidRDefault="00A623CD" w:rsidP="00A623CD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ипова Н.М. – главный специалист сектора правового обеспечения</w:t>
      </w:r>
      <w:r w:rsidRPr="002F326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рин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623CD" w:rsidRDefault="00A623CD" w:rsidP="00A623CD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расова</w:t>
      </w: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</w:t>
      </w: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лавный</w:t>
      </w: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пециалис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тдела</w:t>
      </w: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ономики, управления муниципальным имуществом, предприни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льства и потребительского рынка</w:t>
      </w:r>
      <w:r w:rsidRPr="002F326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рин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623CD" w:rsidRDefault="00A623CD" w:rsidP="00A623CD">
      <w:pPr>
        <w:widowControl w:val="0"/>
        <w:spacing w:after="236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ркова Е.А. – ведущий специалист отдела жилищно-коммунального хозяйства и благоустройства</w:t>
      </w:r>
      <w:r w:rsidRPr="002F326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рин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е»</w:t>
      </w:r>
      <w:r w:rsidR="0004547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A623CD" w:rsidRPr="006B792E" w:rsidRDefault="00A623CD" w:rsidP="00A623C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</w:pPr>
      <w:r w:rsidRPr="006B792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bidi="ru-RU"/>
        </w:rPr>
        <w:t>Секретарь комиссии:</w:t>
      </w:r>
    </w:p>
    <w:p w:rsidR="00A623CD" w:rsidRDefault="00A623CD" w:rsidP="00A623CD">
      <w:pPr>
        <w:widowControl w:val="0"/>
        <w:spacing w:after="274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лагулова Д.Г. – </w:t>
      </w: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едущий специалист отдела экономики, управления муниципальным имуществом, предпринимательства и потребительского рынка</w:t>
      </w:r>
      <w:r w:rsidRPr="002F326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рин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городское</w:t>
      </w:r>
      <w:r w:rsidRPr="006B792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селение»</w:t>
      </w:r>
      <w:r w:rsidRPr="00DC131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A623CD" w:rsidSect="00B4003F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974" w:rsidRDefault="002D1974" w:rsidP="00AC0D3B">
      <w:pPr>
        <w:spacing w:after="0" w:line="240" w:lineRule="auto"/>
      </w:pPr>
      <w:r>
        <w:separator/>
      </w:r>
    </w:p>
  </w:endnote>
  <w:endnote w:type="continuationSeparator" w:id="0">
    <w:p w:rsidR="002D1974" w:rsidRDefault="002D1974" w:rsidP="00AC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974" w:rsidRDefault="002D1974" w:rsidP="00AC0D3B">
      <w:pPr>
        <w:spacing w:after="0" w:line="240" w:lineRule="auto"/>
      </w:pPr>
      <w:r>
        <w:separator/>
      </w:r>
    </w:p>
  </w:footnote>
  <w:footnote w:type="continuationSeparator" w:id="0">
    <w:p w:rsidR="002D1974" w:rsidRDefault="002D1974" w:rsidP="00AC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075"/>
    <w:multiLevelType w:val="hybridMultilevel"/>
    <w:tmpl w:val="767CF14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4F9"/>
    <w:multiLevelType w:val="multilevel"/>
    <w:tmpl w:val="01509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5F2E12"/>
    <w:multiLevelType w:val="hybridMultilevel"/>
    <w:tmpl w:val="3384B3A2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DC4688"/>
    <w:multiLevelType w:val="hybridMultilevel"/>
    <w:tmpl w:val="2CAC3FB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DD7A49"/>
    <w:multiLevelType w:val="hybridMultilevel"/>
    <w:tmpl w:val="2A38096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43635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BEC3659"/>
    <w:multiLevelType w:val="multilevel"/>
    <w:tmpl w:val="80083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04DFC"/>
    <w:multiLevelType w:val="hybridMultilevel"/>
    <w:tmpl w:val="00AC297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B2559"/>
    <w:multiLevelType w:val="multilevel"/>
    <w:tmpl w:val="143ECA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A26DFD"/>
    <w:multiLevelType w:val="hybridMultilevel"/>
    <w:tmpl w:val="925A2738"/>
    <w:lvl w:ilvl="0" w:tplc="2F78551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053348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2914B2"/>
    <w:multiLevelType w:val="hybridMultilevel"/>
    <w:tmpl w:val="318ACE3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789B"/>
    <w:multiLevelType w:val="hybridMultilevel"/>
    <w:tmpl w:val="58DE9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3DAC"/>
    <w:multiLevelType w:val="hybridMultilevel"/>
    <w:tmpl w:val="742C4E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F0CCB"/>
    <w:multiLevelType w:val="hybridMultilevel"/>
    <w:tmpl w:val="23DE81EC"/>
    <w:lvl w:ilvl="0" w:tplc="FFDA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D1426"/>
    <w:multiLevelType w:val="multilevel"/>
    <w:tmpl w:val="77E03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5B14C25"/>
    <w:multiLevelType w:val="hybridMultilevel"/>
    <w:tmpl w:val="E5EABFD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1A5E"/>
    <w:multiLevelType w:val="hybridMultilevel"/>
    <w:tmpl w:val="84761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B1BB3"/>
    <w:multiLevelType w:val="hybridMultilevel"/>
    <w:tmpl w:val="A80440B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323F7"/>
    <w:multiLevelType w:val="multilevel"/>
    <w:tmpl w:val="D6D060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A6D52A3"/>
    <w:multiLevelType w:val="hybridMultilevel"/>
    <w:tmpl w:val="1626F59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D2A44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181B83"/>
    <w:multiLevelType w:val="multilevel"/>
    <w:tmpl w:val="5D06188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63F61D9F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CC2262"/>
    <w:multiLevelType w:val="multilevel"/>
    <w:tmpl w:val="5D061882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17A17F8"/>
    <w:multiLevelType w:val="multilevel"/>
    <w:tmpl w:val="995E2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6A21DE"/>
    <w:multiLevelType w:val="hybridMultilevel"/>
    <w:tmpl w:val="078E51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7"/>
  </w:num>
  <w:num w:numId="5">
    <w:abstractNumId w:val="16"/>
  </w:num>
  <w:num w:numId="6">
    <w:abstractNumId w:val="28"/>
  </w:num>
  <w:num w:numId="7">
    <w:abstractNumId w:val="1"/>
  </w:num>
  <w:num w:numId="8">
    <w:abstractNumId w:val="8"/>
  </w:num>
  <w:num w:numId="9">
    <w:abstractNumId w:val="10"/>
  </w:num>
  <w:num w:numId="10">
    <w:abstractNumId w:val="29"/>
  </w:num>
  <w:num w:numId="11">
    <w:abstractNumId w:val="14"/>
  </w:num>
  <w:num w:numId="12">
    <w:abstractNumId w:val="15"/>
  </w:num>
  <w:num w:numId="13">
    <w:abstractNumId w:val="19"/>
  </w:num>
  <w:num w:numId="14">
    <w:abstractNumId w:val="7"/>
  </w:num>
  <w:num w:numId="15">
    <w:abstractNumId w:val="24"/>
  </w:num>
  <w:num w:numId="16">
    <w:abstractNumId w:val="27"/>
  </w:num>
  <w:num w:numId="17">
    <w:abstractNumId w:val="12"/>
  </w:num>
  <w:num w:numId="18">
    <w:abstractNumId w:val="6"/>
  </w:num>
  <w:num w:numId="19">
    <w:abstractNumId w:val="9"/>
  </w:num>
  <w:num w:numId="20">
    <w:abstractNumId w:val="23"/>
  </w:num>
  <w:num w:numId="21">
    <w:abstractNumId w:val="4"/>
  </w:num>
  <w:num w:numId="22">
    <w:abstractNumId w:val="20"/>
  </w:num>
  <w:num w:numId="23">
    <w:abstractNumId w:val="26"/>
  </w:num>
  <w:num w:numId="24">
    <w:abstractNumId w:val="0"/>
  </w:num>
  <w:num w:numId="25">
    <w:abstractNumId w:val="11"/>
  </w:num>
  <w:num w:numId="26">
    <w:abstractNumId w:val="22"/>
  </w:num>
  <w:num w:numId="27">
    <w:abstractNumId w:val="13"/>
  </w:num>
  <w:num w:numId="28">
    <w:abstractNumId w:val="18"/>
  </w:num>
  <w:num w:numId="29">
    <w:abstractNumId w:val="2"/>
  </w:num>
  <w:num w:numId="3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4F"/>
    <w:rsid w:val="0000557E"/>
    <w:rsid w:val="0001445A"/>
    <w:rsid w:val="000208D3"/>
    <w:rsid w:val="00023C13"/>
    <w:rsid w:val="00030B11"/>
    <w:rsid w:val="00032052"/>
    <w:rsid w:val="00034088"/>
    <w:rsid w:val="00042A01"/>
    <w:rsid w:val="00045473"/>
    <w:rsid w:val="000563F5"/>
    <w:rsid w:val="000570C0"/>
    <w:rsid w:val="00067914"/>
    <w:rsid w:val="00070E2C"/>
    <w:rsid w:val="00084250"/>
    <w:rsid w:val="00084968"/>
    <w:rsid w:val="00086D9E"/>
    <w:rsid w:val="00087A69"/>
    <w:rsid w:val="00091C07"/>
    <w:rsid w:val="000A1092"/>
    <w:rsid w:val="000C37F6"/>
    <w:rsid w:val="000C6086"/>
    <w:rsid w:val="000E02B9"/>
    <w:rsid w:val="000E15D2"/>
    <w:rsid w:val="000E7EE1"/>
    <w:rsid w:val="000F034A"/>
    <w:rsid w:val="000F187C"/>
    <w:rsid w:val="000F2715"/>
    <w:rsid w:val="000F5D47"/>
    <w:rsid w:val="0010055B"/>
    <w:rsid w:val="00101813"/>
    <w:rsid w:val="00101F25"/>
    <w:rsid w:val="00105D9E"/>
    <w:rsid w:val="00107AAA"/>
    <w:rsid w:val="00112693"/>
    <w:rsid w:val="00117BEF"/>
    <w:rsid w:val="0012248D"/>
    <w:rsid w:val="00123656"/>
    <w:rsid w:val="00136AEF"/>
    <w:rsid w:val="001405E5"/>
    <w:rsid w:val="00142699"/>
    <w:rsid w:val="00152E3A"/>
    <w:rsid w:val="001549D0"/>
    <w:rsid w:val="00160E37"/>
    <w:rsid w:val="00161C37"/>
    <w:rsid w:val="00163638"/>
    <w:rsid w:val="00164CEB"/>
    <w:rsid w:val="001650FA"/>
    <w:rsid w:val="001717B7"/>
    <w:rsid w:val="0017284A"/>
    <w:rsid w:val="00172C6E"/>
    <w:rsid w:val="001844FD"/>
    <w:rsid w:val="00192885"/>
    <w:rsid w:val="001A1F5A"/>
    <w:rsid w:val="001A2B04"/>
    <w:rsid w:val="001A5564"/>
    <w:rsid w:val="001A6DFE"/>
    <w:rsid w:val="001B1455"/>
    <w:rsid w:val="001B6131"/>
    <w:rsid w:val="001D4D4D"/>
    <w:rsid w:val="001E2137"/>
    <w:rsid w:val="001E7AB3"/>
    <w:rsid w:val="001F4BB4"/>
    <w:rsid w:val="002161DC"/>
    <w:rsid w:val="0022254F"/>
    <w:rsid w:val="00222DED"/>
    <w:rsid w:val="00226544"/>
    <w:rsid w:val="00232430"/>
    <w:rsid w:val="00235915"/>
    <w:rsid w:val="00242B5E"/>
    <w:rsid w:val="00243FB5"/>
    <w:rsid w:val="00261973"/>
    <w:rsid w:val="002642E8"/>
    <w:rsid w:val="002662DB"/>
    <w:rsid w:val="002742F3"/>
    <w:rsid w:val="00276F32"/>
    <w:rsid w:val="002832F3"/>
    <w:rsid w:val="0029074D"/>
    <w:rsid w:val="002928D6"/>
    <w:rsid w:val="00293C9E"/>
    <w:rsid w:val="0029432F"/>
    <w:rsid w:val="002A47C6"/>
    <w:rsid w:val="002A4972"/>
    <w:rsid w:val="002A4DF3"/>
    <w:rsid w:val="002A55D8"/>
    <w:rsid w:val="002A7087"/>
    <w:rsid w:val="002A7BE8"/>
    <w:rsid w:val="002B0AFE"/>
    <w:rsid w:val="002B649E"/>
    <w:rsid w:val="002B7F01"/>
    <w:rsid w:val="002D1974"/>
    <w:rsid w:val="002D36BF"/>
    <w:rsid w:val="002F326E"/>
    <w:rsid w:val="002F7834"/>
    <w:rsid w:val="00301B8A"/>
    <w:rsid w:val="003046A8"/>
    <w:rsid w:val="00317480"/>
    <w:rsid w:val="00321776"/>
    <w:rsid w:val="00321F49"/>
    <w:rsid w:val="003237C1"/>
    <w:rsid w:val="00326E68"/>
    <w:rsid w:val="003311B0"/>
    <w:rsid w:val="00334A85"/>
    <w:rsid w:val="0035052E"/>
    <w:rsid w:val="003563E7"/>
    <w:rsid w:val="00357BF9"/>
    <w:rsid w:val="00362CBC"/>
    <w:rsid w:val="003651DA"/>
    <w:rsid w:val="00366A64"/>
    <w:rsid w:val="00380C25"/>
    <w:rsid w:val="00384C4B"/>
    <w:rsid w:val="00385D0D"/>
    <w:rsid w:val="00391603"/>
    <w:rsid w:val="00392B29"/>
    <w:rsid w:val="00396518"/>
    <w:rsid w:val="003A471F"/>
    <w:rsid w:val="003A6D17"/>
    <w:rsid w:val="003B02B2"/>
    <w:rsid w:val="003B4534"/>
    <w:rsid w:val="003B4B13"/>
    <w:rsid w:val="003C2C1C"/>
    <w:rsid w:val="003E01D3"/>
    <w:rsid w:val="003E2A0C"/>
    <w:rsid w:val="003E6320"/>
    <w:rsid w:val="003E7213"/>
    <w:rsid w:val="003E7688"/>
    <w:rsid w:val="00402298"/>
    <w:rsid w:val="00405C0B"/>
    <w:rsid w:val="00416E9A"/>
    <w:rsid w:val="004202B4"/>
    <w:rsid w:val="00430FD5"/>
    <w:rsid w:val="00434092"/>
    <w:rsid w:val="00434415"/>
    <w:rsid w:val="004346B0"/>
    <w:rsid w:val="00437D96"/>
    <w:rsid w:val="004419DF"/>
    <w:rsid w:val="0044460F"/>
    <w:rsid w:val="00484C61"/>
    <w:rsid w:val="00487CCF"/>
    <w:rsid w:val="004935F6"/>
    <w:rsid w:val="00495402"/>
    <w:rsid w:val="004A0890"/>
    <w:rsid w:val="004A57AC"/>
    <w:rsid w:val="004B286A"/>
    <w:rsid w:val="004D1FA0"/>
    <w:rsid w:val="004D321F"/>
    <w:rsid w:val="004E10BF"/>
    <w:rsid w:val="004E742A"/>
    <w:rsid w:val="00501BD0"/>
    <w:rsid w:val="00505127"/>
    <w:rsid w:val="00511D3B"/>
    <w:rsid w:val="00512C3B"/>
    <w:rsid w:val="00515799"/>
    <w:rsid w:val="00517095"/>
    <w:rsid w:val="00521C38"/>
    <w:rsid w:val="005300AB"/>
    <w:rsid w:val="0053283E"/>
    <w:rsid w:val="00535163"/>
    <w:rsid w:val="005374F1"/>
    <w:rsid w:val="00537D7B"/>
    <w:rsid w:val="0054276A"/>
    <w:rsid w:val="005552AC"/>
    <w:rsid w:val="00564ADB"/>
    <w:rsid w:val="005863ED"/>
    <w:rsid w:val="00593373"/>
    <w:rsid w:val="005A16F7"/>
    <w:rsid w:val="005A318B"/>
    <w:rsid w:val="005A5944"/>
    <w:rsid w:val="005E05D8"/>
    <w:rsid w:val="005E1B57"/>
    <w:rsid w:val="005E2AE0"/>
    <w:rsid w:val="005E74F2"/>
    <w:rsid w:val="00604446"/>
    <w:rsid w:val="00605C8F"/>
    <w:rsid w:val="006206C7"/>
    <w:rsid w:val="006260A5"/>
    <w:rsid w:val="00633330"/>
    <w:rsid w:val="0065625A"/>
    <w:rsid w:val="006657C1"/>
    <w:rsid w:val="00674809"/>
    <w:rsid w:val="006807CF"/>
    <w:rsid w:val="00682F59"/>
    <w:rsid w:val="00685B04"/>
    <w:rsid w:val="00685F32"/>
    <w:rsid w:val="006928C5"/>
    <w:rsid w:val="00696926"/>
    <w:rsid w:val="006A48CB"/>
    <w:rsid w:val="006A701A"/>
    <w:rsid w:val="006A70DF"/>
    <w:rsid w:val="006B153A"/>
    <w:rsid w:val="006B62FE"/>
    <w:rsid w:val="006B792E"/>
    <w:rsid w:val="006C0884"/>
    <w:rsid w:val="006D0342"/>
    <w:rsid w:val="006E17C6"/>
    <w:rsid w:val="006E1CBD"/>
    <w:rsid w:val="006F1DD6"/>
    <w:rsid w:val="006F5E51"/>
    <w:rsid w:val="00701356"/>
    <w:rsid w:val="00706888"/>
    <w:rsid w:val="00714D91"/>
    <w:rsid w:val="00721D9F"/>
    <w:rsid w:val="00730BCD"/>
    <w:rsid w:val="00741908"/>
    <w:rsid w:val="00753EE5"/>
    <w:rsid w:val="007541FB"/>
    <w:rsid w:val="00756331"/>
    <w:rsid w:val="00763891"/>
    <w:rsid w:val="007656B2"/>
    <w:rsid w:val="007719CD"/>
    <w:rsid w:val="0077371B"/>
    <w:rsid w:val="00774CA8"/>
    <w:rsid w:val="00777E15"/>
    <w:rsid w:val="0078578F"/>
    <w:rsid w:val="0079258B"/>
    <w:rsid w:val="007B5AAB"/>
    <w:rsid w:val="007B7D6E"/>
    <w:rsid w:val="007D3BFD"/>
    <w:rsid w:val="007E0617"/>
    <w:rsid w:val="007E0D61"/>
    <w:rsid w:val="007E2C3F"/>
    <w:rsid w:val="007E3941"/>
    <w:rsid w:val="007E4FAA"/>
    <w:rsid w:val="007E7503"/>
    <w:rsid w:val="008041C3"/>
    <w:rsid w:val="00814D01"/>
    <w:rsid w:val="008208A5"/>
    <w:rsid w:val="00820CCA"/>
    <w:rsid w:val="008212A6"/>
    <w:rsid w:val="00823E63"/>
    <w:rsid w:val="00833A34"/>
    <w:rsid w:val="008417B1"/>
    <w:rsid w:val="00843ECB"/>
    <w:rsid w:val="00844F70"/>
    <w:rsid w:val="00850E5C"/>
    <w:rsid w:val="008579BB"/>
    <w:rsid w:val="00865A08"/>
    <w:rsid w:val="00882270"/>
    <w:rsid w:val="00884710"/>
    <w:rsid w:val="0089706E"/>
    <w:rsid w:val="008A055D"/>
    <w:rsid w:val="008A7A48"/>
    <w:rsid w:val="008A7AA2"/>
    <w:rsid w:val="008B0528"/>
    <w:rsid w:val="008C06F8"/>
    <w:rsid w:val="008E3235"/>
    <w:rsid w:val="008E7384"/>
    <w:rsid w:val="008F0095"/>
    <w:rsid w:val="008F3108"/>
    <w:rsid w:val="008F4B03"/>
    <w:rsid w:val="009122DF"/>
    <w:rsid w:val="00927AEB"/>
    <w:rsid w:val="00942599"/>
    <w:rsid w:val="009459AE"/>
    <w:rsid w:val="00947428"/>
    <w:rsid w:val="009533C8"/>
    <w:rsid w:val="00960BA1"/>
    <w:rsid w:val="00964EC9"/>
    <w:rsid w:val="00975E2B"/>
    <w:rsid w:val="00976F55"/>
    <w:rsid w:val="00982787"/>
    <w:rsid w:val="00982835"/>
    <w:rsid w:val="0098388F"/>
    <w:rsid w:val="00986DD4"/>
    <w:rsid w:val="00996A37"/>
    <w:rsid w:val="009A0845"/>
    <w:rsid w:val="009A2926"/>
    <w:rsid w:val="009B4156"/>
    <w:rsid w:val="009D158E"/>
    <w:rsid w:val="009E48D3"/>
    <w:rsid w:val="009E735F"/>
    <w:rsid w:val="009F0B0C"/>
    <w:rsid w:val="00A02FB4"/>
    <w:rsid w:val="00A06124"/>
    <w:rsid w:val="00A073F5"/>
    <w:rsid w:val="00A10CA3"/>
    <w:rsid w:val="00A23512"/>
    <w:rsid w:val="00A23593"/>
    <w:rsid w:val="00A3044F"/>
    <w:rsid w:val="00A41DE3"/>
    <w:rsid w:val="00A53F3F"/>
    <w:rsid w:val="00A57CBD"/>
    <w:rsid w:val="00A60A13"/>
    <w:rsid w:val="00A623CD"/>
    <w:rsid w:val="00A62786"/>
    <w:rsid w:val="00A67155"/>
    <w:rsid w:val="00A718DA"/>
    <w:rsid w:val="00AC0D3B"/>
    <w:rsid w:val="00AC3EC8"/>
    <w:rsid w:val="00AC5CD7"/>
    <w:rsid w:val="00AC60EC"/>
    <w:rsid w:val="00AD2D8A"/>
    <w:rsid w:val="00AE35DF"/>
    <w:rsid w:val="00AF5BE8"/>
    <w:rsid w:val="00AF6533"/>
    <w:rsid w:val="00B041F6"/>
    <w:rsid w:val="00B055BD"/>
    <w:rsid w:val="00B20275"/>
    <w:rsid w:val="00B24770"/>
    <w:rsid w:val="00B24B25"/>
    <w:rsid w:val="00B32C6E"/>
    <w:rsid w:val="00B4003F"/>
    <w:rsid w:val="00B41CB1"/>
    <w:rsid w:val="00B658E7"/>
    <w:rsid w:val="00B72F92"/>
    <w:rsid w:val="00B77A2C"/>
    <w:rsid w:val="00B837CF"/>
    <w:rsid w:val="00B862D0"/>
    <w:rsid w:val="00B9226F"/>
    <w:rsid w:val="00B93E36"/>
    <w:rsid w:val="00BA1D72"/>
    <w:rsid w:val="00BA3C61"/>
    <w:rsid w:val="00BA41FA"/>
    <w:rsid w:val="00BB1DE3"/>
    <w:rsid w:val="00BB39F1"/>
    <w:rsid w:val="00BC58A2"/>
    <w:rsid w:val="00BC70B9"/>
    <w:rsid w:val="00BC7377"/>
    <w:rsid w:val="00BD032B"/>
    <w:rsid w:val="00BD67ED"/>
    <w:rsid w:val="00BE2555"/>
    <w:rsid w:val="00BE7157"/>
    <w:rsid w:val="00BE7C3F"/>
    <w:rsid w:val="00BF16AD"/>
    <w:rsid w:val="00BF3B0D"/>
    <w:rsid w:val="00C1220B"/>
    <w:rsid w:val="00C21A13"/>
    <w:rsid w:val="00C26D6D"/>
    <w:rsid w:val="00C27CB7"/>
    <w:rsid w:val="00C3504E"/>
    <w:rsid w:val="00C357A4"/>
    <w:rsid w:val="00C620D3"/>
    <w:rsid w:val="00C64D7D"/>
    <w:rsid w:val="00C64E9C"/>
    <w:rsid w:val="00C716E3"/>
    <w:rsid w:val="00C844F9"/>
    <w:rsid w:val="00C92D28"/>
    <w:rsid w:val="00C93210"/>
    <w:rsid w:val="00C97C8D"/>
    <w:rsid w:val="00CB67EC"/>
    <w:rsid w:val="00CD4FBB"/>
    <w:rsid w:val="00CD6F21"/>
    <w:rsid w:val="00CD71AA"/>
    <w:rsid w:val="00CE2A5B"/>
    <w:rsid w:val="00CE57BA"/>
    <w:rsid w:val="00CF0D50"/>
    <w:rsid w:val="00D14776"/>
    <w:rsid w:val="00D15A8E"/>
    <w:rsid w:val="00D217B8"/>
    <w:rsid w:val="00D22591"/>
    <w:rsid w:val="00D24D66"/>
    <w:rsid w:val="00D26B51"/>
    <w:rsid w:val="00D33787"/>
    <w:rsid w:val="00D33ABB"/>
    <w:rsid w:val="00D46F85"/>
    <w:rsid w:val="00D51F3E"/>
    <w:rsid w:val="00D74A39"/>
    <w:rsid w:val="00D7540F"/>
    <w:rsid w:val="00D80EA1"/>
    <w:rsid w:val="00D82396"/>
    <w:rsid w:val="00DA13A9"/>
    <w:rsid w:val="00DA6F27"/>
    <w:rsid w:val="00DB4399"/>
    <w:rsid w:val="00DC0A82"/>
    <w:rsid w:val="00DC1310"/>
    <w:rsid w:val="00DC4BDA"/>
    <w:rsid w:val="00DD071C"/>
    <w:rsid w:val="00DD7417"/>
    <w:rsid w:val="00DF40CE"/>
    <w:rsid w:val="00E0647C"/>
    <w:rsid w:val="00E10092"/>
    <w:rsid w:val="00E17D86"/>
    <w:rsid w:val="00E20E6B"/>
    <w:rsid w:val="00E26DB8"/>
    <w:rsid w:val="00E342ED"/>
    <w:rsid w:val="00E35EFC"/>
    <w:rsid w:val="00E365BA"/>
    <w:rsid w:val="00E51D9C"/>
    <w:rsid w:val="00E5633E"/>
    <w:rsid w:val="00E60271"/>
    <w:rsid w:val="00E602A9"/>
    <w:rsid w:val="00E62CBA"/>
    <w:rsid w:val="00E65C61"/>
    <w:rsid w:val="00E66920"/>
    <w:rsid w:val="00E67873"/>
    <w:rsid w:val="00E76984"/>
    <w:rsid w:val="00E8304D"/>
    <w:rsid w:val="00E85E73"/>
    <w:rsid w:val="00E8707E"/>
    <w:rsid w:val="00E87D18"/>
    <w:rsid w:val="00E92154"/>
    <w:rsid w:val="00E95A06"/>
    <w:rsid w:val="00E97936"/>
    <w:rsid w:val="00EA1284"/>
    <w:rsid w:val="00EA1BD2"/>
    <w:rsid w:val="00EA2958"/>
    <w:rsid w:val="00EA71B8"/>
    <w:rsid w:val="00EB252C"/>
    <w:rsid w:val="00EB514A"/>
    <w:rsid w:val="00EC01E6"/>
    <w:rsid w:val="00EC11FA"/>
    <w:rsid w:val="00EC1B25"/>
    <w:rsid w:val="00EC7022"/>
    <w:rsid w:val="00ED1496"/>
    <w:rsid w:val="00ED15F7"/>
    <w:rsid w:val="00EE1ADA"/>
    <w:rsid w:val="00EE29F3"/>
    <w:rsid w:val="00EE669E"/>
    <w:rsid w:val="00EE7950"/>
    <w:rsid w:val="00EF1CDD"/>
    <w:rsid w:val="00EF2905"/>
    <w:rsid w:val="00F037AB"/>
    <w:rsid w:val="00F04E08"/>
    <w:rsid w:val="00F05FB2"/>
    <w:rsid w:val="00F1401F"/>
    <w:rsid w:val="00F1788A"/>
    <w:rsid w:val="00F21C22"/>
    <w:rsid w:val="00F256B0"/>
    <w:rsid w:val="00F33F29"/>
    <w:rsid w:val="00F36213"/>
    <w:rsid w:val="00F6464F"/>
    <w:rsid w:val="00F72531"/>
    <w:rsid w:val="00F778F8"/>
    <w:rsid w:val="00F84814"/>
    <w:rsid w:val="00F85B9C"/>
    <w:rsid w:val="00F92539"/>
    <w:rsid w:val="00F939C9"/>
    <w:rsid w:val="00F94F80"/>
    <w:rsid w:val="00F96D31"/>
    <w:rsid w:val="00FB77DB"/>
    <w:rsid w:val="00FD07D3"/>
    <w:rsid w:val="00FD3FB9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DA246-4733-46E1-BDE7-04C3FCAB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92E"/>
  </w:style>
  <w:style w:type="paragraph" w:styleId="1">
    <w:name w:val="heading 1"/>
    <w:basedOn w:val="a"/>
    <w:next w:val="a"/>
    <w:link w:val="10"/>
    <w:uiPriority w:val="9"/>
    <w:qFormat/>
    <w:rsid w:val="00117BEF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11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 Indent"/>
    <w:basedOn w:val="a"/>
    <w:link w:val="a8"/>
    <w:uiPriority w:val="99"/>
    <w:unhideWhenUsed/>
    <w:rsid w:val="00117BEF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117BEF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117BEF"/>
  </w:style>
  <w:style w:type="character" w:customStyle="1" w:styleId="21">
    <w:name w:val="Основной текст (2)_"/>
    <w:link w:val="22"/>
    <w:rsid w:val="00117B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EF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117BEF"/>
    <w:rPr>
      <w:color w:val="0000FF"/>
      <w:u w:val="single"/>
    </w:rPr>
  </w:style>
  <w:style w:type="paragraph" w:styleId="ac">
    <w:name w:val="header"/>
    <w:basedOn w:val="a"/>
    <w:link w:val="11"/>
    <w:uiPriority w:val="99"/>
    <w:rsid w:val="00AC0D3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AC0D3B"/>
  </w:style>
  <w:style w:type="character" w:customStyle="1" w:styleId="11">
    <w:name w:val="Верхний колонтитул Знак1"/>
    <w:link w:val="ac"/>
    <w:uiPriority w:val="99"/>
    <w:locked/>
    <w:rsid w:val="00AC0D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AC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3B"/>
  </w:style>
  <w:style w:type="character" w:customStyle="1" w:styleId="20">
    <w:name w:val="Заголовок 2 Знак"/>
    <w:basedOn w:val="a0"/>
    <w:link w:val="2"/>
    <w:uiPriority w:val="9"/>
    <w:semiHidden/>
    <w:rsid w:val="00487C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2Exact">
    <w:name w:val="Body text (2) Exact"/>
    <w:basedOn w:val="a0"/>
    <w:rsid w:val="005E1B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">
    <w:name w:val="Body text (2)_"/>
    <w:basedOn w:val="a0"/>
    <w:link w:val="Bodytext20"/>
    <w:rsid w:val="005E1B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5E1B5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5E1B57"/>
    <w:pPr>
      <w:widowControl w:val="0"/>
      <w:shd w:val="clear" w:color="auto" w:fill="FFFFFF"/>
      <w:spacing w:before="240" w:after="0" w:line="29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5E1B57"/>
    <w:pPr>
      <w:widowControl w:val="0"/>
      <w:shd w:val="clear" w:color="auto" w:fill="FFFFFF"/>
      <w:spacing w:before="54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Абзац списка1"/>
    <w:basedOn w:val="a"/>
    <w:rsid w:val="00605C8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6816-2C2D-47DA-A246-5155BB04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na</dc:creator>
  <cp:lastModifiedBy>Арина</cp:lastModifiedBy>
  <cp:revision>2</cp:revision>
  <cp:lastPrinted>2021-05-12T11:48:00Z</cp:lastPrinted>
  <dcterms:created xsi:type="dcterms:W3CDTF">2023-10-10T12:08:00Z</dcterms:created>
  <dcterms:modified xsi:type="dcterms:W3CDTF">2023-10-10T12:08:00Z</dcterms:modified>
</cp:coreProperties>
</file>